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9" w:rsidRDefault="007157B9" w:rsidP="00BB389F">
      <w:pPr>
        <w:jc w:val="center"/>
        <w:rPr>
          <w:b/>
          <w:caps/>
          <w:sz w:val="40"/>
        </w:rPr>
      </w:pPr>
      <w:r>
        <w:rPr>
          <w:b/>
          <w:caps/>
          <w:noProof/>
          <w:sz w:val="40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15pt;margin-top:0;width:512.7pt;height:128.15pt;z-index:251658240" o:allowincell="f">
            <v:imagedata r:id="rId9" o:title=""/>
            <w10:wrap type="topAndBottom"/>
          </v:shape>
          <o:OLEObject Type="Embed" ProgID="CorelDRAW.Graphic.9" ShapeID="_x0000_s1026" DrawAspect="Content" ObjectID="_1623752146" r:id="rId10"/>
        </w:pict>
      </w:r>
      <w:bookmarkStart w:id="0" w:name="_GoBack"/>
      <w:bookmarkEnd w:id="0"/>
    </w:p>
    <w:sectPr w:rsidR="00FA7289" w:rsidSect="00FA7289"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B9" w:rsidRDefault="007157B9" w:rsidP="00FA7289">
      <w:pPr>
        <w:spacing w:after="0" w:line="240" w:lineRule="auto"/>
      </w:pPr>
      <w:r>
        <w:separator/>
      </w:r>
    </w:p>
  </w:endnote>
  <w:endnote w:type="continuationSeparator" w:id="0">
    <w:p w:rsidR="007157B9" w:rsidRDefault="007157B9" w:rsidP="00FA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065723"/>
      <w:docPartObj>
        <w:docPartGallery w:val="Page Numbers (Bottom of Page)"/>
        <w:docPartUnique/>
      </w:docPartObj>
    </w:sdtPr>
    <w:sdtEndPr/>
    <w:sdtContent>
      <w:p w:rsidR="00FA7289" w:rsidRDefault="00CC14EC">
        <w:pPr>
          <w:pStyle w:val="Fuzeile"/>
          <w:jc w:val="right"/>
        </w:pPr>
        <w:r>
          <w:t xml:space="preserve">Seite </w:t>
        </w:r>
        <w:r w:rsidR="00A1398E">
          <w:fldChar w:fldCharType="begin"/>
        </w:r>
        <w:r w:rsidR="00FA7289">
          <w:instrText>PAGE   \* MERGEFORMAT</w:instrText>
        </w:r>
        <w:r w:rsidR="00A1398E">
          <w:fldChar w:fldCharType="separate"/>
        </w:r>
        <w:r w:rsidR="006654B5" w:rsidRPr="006654B5">
          <w:rPr>
            <w:noProof/>
            <w:lang w:val="de-DE"/>
          </w:rPr>
          <w:t>1</w:t>
        </w:r>
        <w:r w:rsidR="00A1398E">
          <w:fldChar w:fldCharType="end"/>
        </w:r>
        <w:r>
          <w:t xml:space="preserve"> von 3</w:t>
        </w:r>
      </w:p>
    </w:sdtContent>
  </w:sdt>
  <w:p w:rsidR="00FA7289" w:rsidRDefault="00FA72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B9" w:rsidRDefault="007157B9" w:rsidP="00FA7289">
      <w:pPr>
        <w:spacing w:after="0" w:line="240" w:lineRule="auto"/>
      </w:pPr>
      <w:r>
        <w:separator/>
      </w:r>
    </w:p>
  </w:footnote>
  <w:footnote w:type="continuationSeparator" w:id="0">
    <w:p w:rsidR="007157B9" w:rsidRDefault="007157B9" w:rsidP="00FA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36FD"/>
    <w:multiLevelType w:val="hybridMultilevel"/>
    <w:tmpl w:val="0E02B4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9235A"/>
    <w:multiLevelType w:val="hybridMultilevel"/>
    <w:tmpl w:val="F6CEC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9F"/>
    <w:rsid w:val="000C506C"/>
    <w:rsid w:val="001260F1"/>
    <w:rsid w:val="001A3E11"/>
    <w:rsid w:val="001B782F"/>
    <w:rsid w:val="00222191"/>
    <w:rsid w:val="003A078B"/>
    <w:rsid w:val="003E5B34"/>
    <w:rsid w:val="0041513C"/>
    <w:rsid w:val="00515219"/>
    <w:rsid w:val="00575307"/>
    <w:rsid w:val="005A1E9E"/>
    <w:rsid w:val="005A6E67"/>
    <w:rsid w:val="005E72BC"/>
    <w:rsid w:val="006654B5"/>
    <w:rsid w:val="006A0849"/>
    <w:rsid w:val="007157B9"/>
    <w:rsid w:val="007606F1"/>
    <w:rsid w:val="008245C8"/>
    <w:rsid w:val="008901F5"/>
    <w:rsid w:val="008A0C31"/>
    <w:rsid w:val="008B7090"/>
    <w:rsid w:val="009C7C80"/>
    <w:rsid w:val="009F5606"/>
    <w:rsid w:val="00A1398E"/>
    <w:rsid w:val="00AC6947"/>
    <w:rsid w:val="00B57975"/>
    <w:rsid w:val="00B77335"/>
    <w:rsid w:val="00BB389F"/>
    <w:rsid w:val="00BC2CC9"/>
    <w:rsid w:val="00BE4517"/>
    <w:rsid w:val="00C81141"/>
    <w:rsid w:val="00CA3327"/>
    <w:rsid w:val="00CC14EC"/>
    <w:rsid w:val="00D0280E"/>
    <w:rsid w:val="00D17CFB"/>
    <w:rsid w:val="00D25170"/>
    <w:rsid w:val="00D668F7"/>
    <w:rsid w:val="00D94CE4"/>
    <w:rsid w:val="00D96C4B"/>
    <w:rsid w:val="00DC5D0B"/>
    <w:rsid w:val="00E55B60"/>
    <w:rsid w:val="00E86C38"/>
    <w:rsid w:val="00EE17CA"/>
    <w:rsid w:val="00EF6A67"/>
    <w:rsid w:val="00F03245"/>
    <w:rsid w:val="00F43BF8"/>
    <w:rsid w:val="00F95B82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38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289"/>
  </w:style>
  <w:style w:type="paragraph" w:styleId="Fuzeile">
    <w:name w:val="footer"/>
    <w:basedOn w:val="Standard"/>
    <w:link w:val="FuzeileZchn"/>
    <w:uiPriority w:val="99"/>
    <w:unhideWhenUsed/>
    <w:rsid w:val="00FA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289"/>
  </w:style>
  <w:style w:type="character" w:styleId="Kommentarzeichen">
    <w:name w:val="annotation reference"/>
    <w:basedOn w:val="Absatz-Standardschriftart"/>
    <w:uiPriority w:val="99"/>
    <w:semiHidden/>
    <w:unhideWhenUsed/>
    <w:rsid w:val="00EF6A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A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A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A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38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289"/>
  </w:style>
  <w:style w:type="paragraph" w:styleId="Fuzeile">
    <w:name w:val="footer"/>
    <w:basedOn w:val="Standard"/>
    <w:link w:val="FuzeileZchn"/>
    <w:uiPriority w:val="99"/>
    <w:unhideWhenUsed/>
    <w:rsid w:val="00FA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289"/>
  </w:style>
  <w:style w:type="character" w:styleId="Kommentarzeichen">
    <w:name w:val="annotation reference"/>
    <w:basedOn w:val="Absatz-Standardschriftart"/>
    <w:uiPriority w:val="99"/>
    <w:semiHidden/>
    <w:unhideWhenUsed/>
    <w:rsid w:val="00EF6A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A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A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A6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969B-6690-490E-A328-6E9A497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Ulrich Sturzenegger</dc:creator>
  <cp:lastModifiedBy>Trachtenvereinigung</cp:lastModifiedBy>
  <cp:revision>9</cp:revision>
  <dcterms:created xsi:type="dcterms:W3CDTF">2015-06-24T18:35:00Z</dcterms:created>
  <dcterms:modified xsi:type="dcterms:W3CDTF">2019-07-04T11:29:00Z</dcterms:modified>
</cp:coreProperties>
</file>